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A91C3" w14:textId="77777777"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4B06D628" w14:textId="5EDEDB5F" w:rsidR="00CC257F" w:rsidRPr="00D17E95" w:rsidRDefault="003F1168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6</w:t>
      </w:r>
      <w:r w:rsidR="00A4123A" w:rsidRPr="0009587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anuary</w:t>
      </w:r>
      <w:r w:rsidR="00CC257F" w:rsidRPr="00095879">
        <w:rPr>
          <w:rFonts w:ascii="Times New Roman" w:hAnsi="Times New Roman"/>
          <w:sz w:val="22"/>
          <w:szCs w:val="22"/>
        </w:rPr>
        <w:t xml:space="preserve"> 20</w:t>
      </w:r>
      <w:r w:rsidR="00B05874" w:rsidRPr="00095879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2</w:t>
      </w:r>
      <w:r w:rsidR="003D415A" w:rsidRPr="00095879">
        <w:rPr>
          <w:rFonts w:ascii="Times New Roman" w:hAnsi="Times New Roman"/>
          <w:sz w:val="22"/>
          <w:szCs w:val="22"/>
        </w:rPr>
        <w:t xml:space="preserve"> </w:t>
      </w:r>
      <w:r w:rsidR="00C45975" w:rsidRPr="00095879">
        <w:rPr>
          <w:rFonts w:ascii="Times New Roman" w:hAnsi="Times New Roman"/>
          <w:sz w:val="22"/>
          <w:szCs w:val="22"/>
        </w:rPr>
        <w:t>1</w:t>
      </w:r>
      <w:r w:rsidR="00455305" w:rsidRPr="00095879">
        <w:rPr>
          <w:rFonts w:ascii="Times New Roman" w:hAnsi="Times New Roman"/>
          <w:sz w:val="22"/>
          <w:szCs w:val="22"/>
        </w:rPr>
        <w:t>0</w:t>
      </w:r>
      <w:r w:rsidR="00C45975" w:rsidRPr="00095879">
        <w:rPr>
          <w:rFonts w:ascii="Times New Roman" w:hAnsi="Times New Roman"/>
          <w:sz w:val="22"/>
          <w:szCs w:val="22"/>
        </w:rPr>
        <w:t>00</w:t>
      </w:r>
      <w:r w:rsidR="00CC257F" w:rsidRPr="00095879">
        <w:rPr>
          <w:rFonts w:ascii="Times New Roman" w:hAnsi="Times New Roman"/>
          <w:sz w:val="22"/>
          <w:szCs w:val="22"/>
        </w:rPr>
        <w:t>-</w:t>
      </w:r>
      <w:r w:rsidR="00455305" w:rsidRPr="00095879">
        <w:rPr>
          <w:rFonts w:ascii="Times New Roman" w:hAnsi="Times New Roman"/>
          <w:sz w:val="22"/>
          <w:szCs w:val="22"/>
        </w:rPr>
        <w:t>Noon</w:t>
      </w:r>
    </w:p>
    <w:p w14:paraId="6052A115" w14:textId="77777777" w:rsidR="008C4646" w:rsidRPr="00D17E95" w:rsidRDefault="00B85B27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14:paraId="5CFA99B0" w14:textId="77777777"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14:paraId="14E6E6D5" w14:textId="3F7E8FB7"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D17CCA" w:rsidRPr="00D17CCA">
        <w:rPr>
          <w:rFonts w:ascii="Times New Roman" w:hAnsi="Times New Roman"/>
          <w:sz w:val="22"/>
          <w:szCs w:val="22"/>
        </w:rPr>
        <w:t>1-844-800-2712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D17CCA" w:rsidRPr="00D17CCA">
        <w:rPr>
          <w:rFonts w:ascii="Times New Roman" w:hAnsi="Times New Roman"/>
          <w:b/>
          <w:sz w:val="22"/>
          <w:szCs w:val="22"/>
        </w:rPr>
        <w:t>199 799 1966</w:t>
      </w:r>
    </w:p>
    <w:p w14:paraId="79323073" w14:textId="24B49969"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 xml:space="preserve">: </w:t>
      </w:r>
      <w:r w:rsidR="00D17CCA" w:rsidRPr="00D17CCA">
        <w:rPr>
          <w:rFonts w:ascii="Times New Roman" w:hAnsi="Times New Roman"/>
          <w:sz w:val="22"/>
          <w:szCs w:val="22"/>
        </w:rPr>
        <w:t>https://usace1.webex.com/meet/christopher.e.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14:paraId="15799907" w14:textId="77777777"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14:paraId="74F04EB9" w14:textId="77777777"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6DEC4022" w14:textId="0F7F5D8F"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rove</w:t>
      </w:r>
      <w:r w:rsidR="00537E9A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  <w:r w:rsidR="00537E9A">
        <w:rPr>
          <w:rFonts w:ascii="Times New Roman" w:hAnsi="Times New Roman"/>
          <w:b/>
          <w:sz w:val="22"/>
          <w:szCs w:val="22"/>
        </w:rPr>
        <w:t xml:space="preserve"> (Nov/Dec)</w:t>
      </w:r>
    </w:p>
    <w:p w14:paraId="1B653B69" w14:textId="77777777"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14:paraId="71C0C2A3" w14:textId="4FC85CA1" w:rsidR="003723BD" w:rsidRDefault="0014336A" w:rsidP="00E70FCA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14:paraId="1DB4F1A4" w14:textId="04DA7C64" w:rsidR="0024095F" w:rsidRPr="0024095F" w:rsidRDefault="003F1168" w:rsidP="0024095F">
      <w:pPr>
        <w:tabs>
          <w:tab w:val="left" w:pos="360"/>
          <w:tab w:val="left" w:pos="540"/>
          <w:tab w:val="left" w:pos="900"/>
        </w:tabs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</w:t>
      </w:r>
      <w:r>
        <w:rPr>
          <w:rFonts w:ascii="Times New Roman" w:hAnsi="Times New Roman"/>
          <w:sz w:val="22"/>
          <w:szCs w:val="22"/>
        </w:rPr>
        <w:br/>
      </w: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77777777"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14:paraId="3E772776" w14:textId="77777777" w:rsidR="00F71DC5" w:rsidRPr="00451162" w:rsidRDefault="008021C2" w:rsidP="0045116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ery</w:t>
      </w:r>
    </w:p>
    <w:p w14:paraId="7C31A577" w14:textId="77777777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</w:p>
    <w:p w14:paraId="4F4FAFC3" w14:textId="3A3062F1" w:rsidR="008F4CE9" w:rsidRDefault="00CC2FBA" w:rsidP="00F346B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D507B82" w14:textId="1A33B513" w:rsidR="00DE0D7A" w:rsidRDefault="00DE0D7A" w:rsidP="00F346B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ther items</w:t>
      </w:r>
    </w:p>
    <w:p w14:paraId="3F169F9C" w14:textId="77777777"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77777777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6E530792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1730E3BD" w14:textId="48DDAD7C" w:rsidR="003019E5" w:rsidRPr="00B3031E" w:rsidRDefault="005C6B71" w:rsidP="00B3031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D7BF5">
        <w:rPr>
          <w:rFonts w:ascii="Times New Roman" w:hAnsi="Times New Roman"/>
          <w:color w:val="BFBFBF" w:themeColor="background1" w:themeShade="BF"/>
          <w:sz w:val="22"/>
          <w:szCs w:val="22"/>
        </w:rPr>
        <w:t>River Bend Adult Release Site</w:t>
      </w:r>
    </w:p>
    <w:p w14:paraId="5583AAB1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14:paraId="373829EF" w14:textId="52E41CF4" w:rsidR="00F47650" w:rsidRDefault="008021C2" w:rsidP="003A0C89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0CDCD8D2" w14:textId="5D530A3F" w:rsidR="001E216F" w:rsidRPr="001E216F" w:rsidRDefault="001E216F" w:rsidP="001E216F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aburg Hatchery</w:t>
      </w:r>
    </w:p>
    <w:p w14:paraId="00AD834E" w14:textId="6A121608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</w:p>
    <w:p w14:paraId="6F9E9B64" w14:textId="2B6BFA7D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1E0710" w:rsidRPr="001E216F">
        <w:rPr>
          <w:rFonts w:ascii="Times New Roman" w:hAnsi="Times New Roman"/>
          <w:sz w:val="22"/>
          <w:szCs w:val="22"/>
        </w:rPr>
        <w:t xml:space="preserve"> </w:t>
      </w:r>
    </w:p>
    <w:p w14:paraId="32BC33F7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</w:p>
    <w:p w14:paraId="386A7BD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681E0C78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3D15339" w14:textId="77777777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</w:p>
    <w:p w14:paraId="3A82F1A1" w14:textId="0A3BD1F7" w:rsidR="003019E5" w:rsidRPr="00031C4F" w:rsidRDefault="00CC2FBA" w:rsidP="00031C4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7970DCB6" w14:textId="77777777" w:rsidR="0006217D" w:rsidRPr="00035C28" w:rsidRDefault="00B21863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D415A" w:rsidRPr="00E561C5">
        <w:rPr>
          <w:rFonts w:ascii="Times New Roman" w:hAnsi="Times New Roman"/>
          <w:color w:val="D9D9D9" w:themeColor="background1" w:themeShade="D9"/>
          <w:sz w:val="22"/>
          <w:szCs w:val="22"/>
        </w:rPr>
        <w:t>Bull trout and Oregon Chub</w:t>
      </w:r>
      <w:r w:rsidR="00604B03" w:rsidRPr="00E561C5">
        <w:rPr>
          <w:rFonts w:ascii="Times New Roman" w:hAnsi="Times New Roman"/>
          <w:color w:val="D9D9D9" w:themeColor="background1" w:themeShade="D9"/>
          <w:sz w:val="22"/>
          <w:szCs w:val="22"/>
        </w:rPr>
        <w:t xml:space="preserve"> (Taylor)</w:t>
      </w:r>
    </w:p>
    <w:p w14:paraId="79D03636" w14:textId="0C2DB53C" w:rsidR="00C7779C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</w:t>
      </w:r>
      <w:r w:rsidR="00037161">
        <w:rPr>
          <w:rFonts w:ascii="Times New Roman" w:hAnsi="Times New Roman"/>
          <w:sz w:val="22"/>
          <w:szCs w:val="22"/>
        </w:rPr>
        <w:t>Laird</w:t>
      </w:r>
      <w:r w:rsidR="00604B03">
        <w:rPr>
          <w:rFonts w:ascii="Times New Roman" w:hAnsi="Times New Roman"/>
          <w:sz w:val="22"/>
          <w:szCs w:val="22"/>
        </w:rPr>
        <w:t>)</w:t>
      </w:r>
    </w:p>
    <w:p w14:paraId="43BCBED0" w14:textId="3BE408AF" w:rsidR="00A4123A" w:rsidRPr="00A96B1B" w:rsidRDefault="00DC3EFA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96B1B">
        <w:rPr>
          <w:rFonts w:ascii="Times New Roman" w:hAnsi="Times New Roman"/>
          <w:sz w:val="22"/>
          <w:szCs w:val="22"/>
        </w:rPr>
        <w:t xml:space="preserve"> </w:t>
      </w:r>
      <w:r w:rsidR="00A4123A" w:rsidRPr="00A96B1B">
        <w:rPr>
          <w:rFonts w:ascii="Times New Roman" w:hAnsi="Times New Roman"/>
          <w:sz w:val="22"/>
          <w:szCs w:val="22"/>
        </w:rPr>
        <w:t xml:space="preserve">Water Quality </w:t>
      </w:r>
      <w:r w:rsidR="00B47268" w:rsidRPr="00A96B1B">
        <w:rPr>
          <w:rFonts w:ascii="Times New Roman" w:hAnsi="Times New Roman"/>
          <w:sz w:val="22"/>
          <w:szCs w:val="22"/>
        </w:rPr>
        <w:t>u</w:t>
      </w:r>
      <w:r w:rsidR="00060D99" w:rsidRPr="00A96B1B">
        <w:rPr>
          <w:rFonts w:ascii="Times New Roman" w:hAnsi="Times New Roman"/>
          <w:sz w:val="22"/>
          <w:szCs w:val="22"/>
        </w:rPr>
        <w:t>pdates</w:t>
      </w:r>
      <w:r w:rsidR="00604B03" w:rsidRPr="00A96B1B">
        <w:rPr>
          <w:rFonts w:ascii="Times New Roman" w:hAnsi="Times New Roman"/>
          <w:sz w:val="22"/>
          <w:szCs w:val="22"/>
        </w:rPr>
        <w:t xml:space="preserve"> (S. Hart)</w:t>
      </w:r>
    </w:p>
    <w:p w14:paraId="49EDDB82" w14:textId="518CF8E0" w:rsidR="00B85B27" w:rsidRPr="00A96B1B" w:rsidRDefault="001C47F1" w:rsidP="00A96B1B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96B1B">
        <w:rPr>
          <w:rFonts w:ascii="Times New Roman" w:hAnsi="Times New Roman"/>
          <w:sz w:val="22"/>
          <w:szCs w:val="22"/>
        </w:rPr>
        <w:t xml:space="preserve"> </w:t>
      </w:r>
      <w:r w:rsidR="0006217D" w:rsidRPr="00A96B1B">
        <w:rPr>
          <w:rFonts w:ascii="Times New Roman" w:hAnsi="Times New Roman"/>
          <w:sz w:val="22"/>
          <w:szCs w:val="22"/>
        </w:rPr>
        <w:t>Flow</w:t>
      </w:r>
      <w:r w:rsidR="00060D99" w:rsidRPr="00A96B1B">
        <w:rPr>
          <w:rFonts w:ascii="Times New Roman" w:hAnsi="Times New Roman"/>
          <w:sz w:val="22"/>
          <w:szCs w:val="22"/>
        </w:rPr>
        <w:t xml:space="preserve"> update</w:t>
      </w:r>
      <w:r w:rsidR="002E4A26" w:rsidRPr="00A96B1B">
        <w:rPr>
          <w:rFonts w:ascii="Times New Roman" w:hAnsi="Times New Roman"/>
          <w:sz w:val="22"/>
          <w:szCs w:val="22"/>
        </w:rPr>
        <w:t xml:space="preserve"> </w:t>
      </w:r>
      <w:r w:rsidR="00604B03" w:rsidRPr="00A96B1B">
        <w:rPr>
          <w:rFonts w:ascii="Times New Roman" w:hAnsi="Times New Roman"/>
          <w:sz w:val="22"/>
          <w:szCs w:val="22"/>
        </w:rPr>
        <w:t>(S. Hart)</w:t>
      </w:r>
    </w:p>
    <w:p w14:paraId="450ADAED" w14:textId="66EF3681" w:rsidR="00E205A6" w:rsidRPr="00A96B1B" w:rsidRDefault="00AA18BE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205A6" w:rsidRPr="00A96B1B">
        <w:rPr>
          <w:rFonts w:ascii="Times New Roman" w:hAnsi="Times New Roman"/>
          <w:sz w:val="22"/>
          <w:szCs w:val="22"/>
        </w:rPr>
        <w:t>BPA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HGMP BiOp T&amp;Cs</w:t>
      </w:r>
    </w:p>
    <w:p w14:paraId="6535BF31" w14:textId="77777777" w:rsidR="00604B03" w:rsidRPr="00144D6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duction and Biometrics – included in the hatchery production contracts.</w:t>
      </w:r>
    </w:p>
    <w:p w14:paraId="1BBFB229" w14:textId="2E4BFDEF" w:rsidR="0054006B" w:rsidRPr="00FB4269" w:rsidRDefault="00604B03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Use of </w:t>
      </w:r>
      <w:r w:rsidR="004B7A59"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natural origin broodstock.</w:t>
      </w:r>
    </w:p>
    <w:p w14:paraId="24228B10" w14:textId="77777777" w:rsidR="00604B03" w:rsidRPr="00FB4269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B4269">
        <w:rPr>
          <w:rFonts w:ascii="Times New Roman" w:hAnsi="Times New Roman"/>
          <w:sz w:val="22"/>
          <w:szCs w:val="22"/>
        </w:rPr>
        <w:t>Bennett Counts</w:t>
      </w:r>
      <w:r w:rsidR="00451162" w:rsidRPr="00FB4269">
        <w:rPr>
          <w:rFonts w:ascii="Times New Roman" w:hAnsi="Times New Roman"/>
          <w:sz w:val="22"/>
          <w:szCs w:val="22"/>
        </w:rPr>
        <w:t xml:space="preserve"> (ODFW)</w:t>
      </w:r>
    </w:p>
    <w:p w14:paraId="5C3DB92E" w14:textId="221DA872" w:rsidR="00604B03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</w:p>
    <w:p w14:paraId="46F607C8" w14:textId="77777777" w:rsidR="00604B03" w:rsidRPr="00905759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05759">
        <w:rPr>
          <w:rFonts w:ascii="Times New Roman" w:hAnsi="Times New Roman"/>
          <w:sz w:val="22"/>
          <w:szCs w:val="22"/>
        </w:rPr>
        <w:t>Leaburg Counts</w:t>
      </w:r>
      <w:r w:rsidR="00451162" w:rsidRPr="00905759">
        <w:rPr>
          <w:rFonts w:ascii="Times New Roman" w:hAnsi="Times New Roman"/>
          <w:sz w:val="22"/>
          <w:szCs w:val="22"/>
        </w:rPr>
        <w:t xml:space="preserve"> (EWEB/USACE)</w:t>
      </w:r>
    </w:p>
    <w:p w14:paraId="679556F9" w14:textId="77777777" w:rsidR="00604B03" w:rsidRPr="00905759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05759">
        <w:rPr>
          <w:rFonts w:ascii="Times New Roman" w:hAnsi="Times New Roman"/>
          <w:sz w:val="22"/>
          <w:szCs w:val="22"/>
        </w:rPr>
        <w:t xml:space="preserve">Reducing pHOS in the McKenzie River - </w:t>
      </w:r>
      <w:r w:rsidR="00604B03" w:rsidRPr="00905759">
        <w:rPr>
          <w:rFonts w:ascii="Times New Roman" w:hAnsi="Times New Roman"/>
          <w:sz w:val="22"/>
          <w:szCs w:val="22"/>
        </w:rPr>
        <w:t>Leaburg sorter</w:t>
      </w:r>
    </w:p>
    <w:p w14:paraId="67368E0F" w14:textId="77777777" w:rsidR="004B7A59" w:rsidRPr="00894E5E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Improving broodstock holding at Willamette Hatchery</w:t>
      </w:r>
    </w:p>
    <w:p w14:paraId="32F4BC1A" w14:textId="77777777" w:rsidR="00604B03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7777777" w:rsidR="00A54100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609A8B47" w14:textId="77777777" w:rsidR="00A54100" w:rsidRPr="000A3198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lastRenderedPageBreak/>
        <w:t>Assess genetic pedigree of Chinook salmon (up to 2019 and then every five years after)</w:t>
      </w:r>
    </w:p>
    <w:p w14:paraId="23DE0AB8" w14:textId="77777777" w:rsidR="00A54100" w:rsidRPr="00E3098F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E3098F">
        <w:rPr>
          <w:rFonts w:ascii="Times New Roman" w:hAnsi="Times New Roman"/>
          <w:color w:val="A6A6A6" w:themeColor="background1" w:themeShade="A6"/>
          <w:sz w:val="22"/>
          <w:szCs w:val="22"/>
        </w:rPr>
        <w:t>Assess salmon spawning above federal dams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Adaptively manage hatchery salmon outplanting above federal dams.</w:t>
      </w:r>
    </w:p>
    <w:p w14:paraId="05374585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FB476D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77777777" w:rsidR="00A54100" w:rsidRPr="00FB4269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B4269">
        <w:rPr>
          <w:rFonts w:ascii="Times New Roman" w:hAnsi="Times New Roman"/>
          <w:sz w:val="22"/>
          <w:szCs w:val="22"/>
        </w:rPr>
        <w:t>Three year report for NMFS SFD.</w:t>
      </w:r>
      <w:r w:rsidR="00451162" w:rsidRPr="00FB4269">
        <w:rPr>
          <w:rFonts w:ascii="Times New Roman" w:hAnsi="Times New Roman"/>
          <w:sz w:val="22"/>
          <w:szCs w:val="22"/>
        </w:rPr>
        <w:t xml:space="preserve">  Report due 2022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7777777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 xml:space="preserve">Willamette Valley </w:t>
      </w:r>
      <w:r w:rsidR="00A54100" w:rsidRPr="000A3198">
        <w:rPr>
          <w:rFonts w:ascii="Times New Roman" w:hAnsi="Times New Roman"/>
          <w:b/>
          <w:sz w:val="22"/>
          <w:szCs w:val="22"/>
        </w:rPr>
        <w:t xml:space="preserve">Production </w:t>
      </w:r>
      <w:r w:rsidRPr="000A3198">
        <w:rPr>
          <w:rFonts w:ascii="Times New Roman" w:hAnsi="Times New Roman"/>
          <w:b/>
          <w:sz w:val="22"/>
          <w:szCs w:val="22"/>
        </w:rPr>
        <w:t>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33440113"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2E9EE23D" w14:textId="77777777" w:rsidR="00872C46" w:rsidRPr="00B85B27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3B630928" w14:textId="77777777" w:rsidR="007F57BC" w:rsidRPr="00130AF5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1DCD852A" w14:textId="0AE1171C" w:rsidR="005D181D" w:rsidRPr="00130AF5" w:rsidRDefault="0024095F" w:rsidP="00CA372F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130AF5">
        <w:rPr>
          <w:rFonts w:ascii="Times New Roman" w:hAnsi="Times New Roman"/>
          <w:sz w:val="22"/>
          <w:szCs w:val="22"/>
          <w:u w:val="single"/>
        </w:rPr>
        <w:t>Ongoing:</w:t>
      </w:r>
    </w:p>
    <w:p w14:paraId="674EBB7B" w14:textId="6F7F293D" w:rsidR="00650480" w:rsidRPr="00130AF5" w:rsidRDefault="00130AF5" w:rsidP="00130AF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sz w:val="22"/>
          <w:szCs w:val="22"/>
        </w:rPr>
        <w:t>21CGR02 Cougar Butterfly Valve Replacement (2023)</w:t>
      </w:r>
      <w:r w:rsidR="0024095F" w:rsidRPr="00130AF5">
        <w:rPr>
          <w:rFonts w:ascii="Times New Roman" w:hAnsi="Times New Roman"/>
          <w:sz w:val="22"/>
          <w:szCs w:val="22"/>
        </w:rPr>
        <w:t xml:space="preserve"> </w:t>
      </w:r>
    </w:p>
    <w:p w14:paraId="6C87DFAE" w14:textId="06FA5226" w:rsidR="00905759" w:rsidRPr="00130AF5" w:rsidRDefault="0024095F" w:rsidP="00095879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130AF5">
        <w:rPr>
          <w:rFonts w:ascii="Times New Roman" w:hAnsi="Times New Roman"/>
          <w:sz w:val="22"/>
          <w:szCs w:val="22"/>
          <w:u w:val="single"/>
        </w:rPr>
        <w:t>New:</w:t>
      </w:r>
    </w:p>
    <w:p w14:paraId="6C981196" w14:textId="55BE6FC0" w:rsidR="00721943" w:rsidRPr="00721943" w:rsidRDefault="00CA372F" w:rsidP="0024095F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sz w:val="22"/>
          <w:szCs w:val="22"/>
        </w:rPr>
        <w:t xml:space="preserve"> </w:t>
      </w:r>
      <w:r w:rsidR="00721943" w:rsidRPr="00721943">
        <w:rPr>
          <w:rFonts w:ascii="Times New Roman" w:hAnsi="Times New Roman"/>
          <w:sz w:val="22"/>
          <w:szCs w:val="22"/>
        </w:rPr>
        <w:t>21BLU02 Blue River Ramp Rate</w:t>
      </w:r>
    </w:p>
    <w:p w14:paraId="05D20985" w14:textId="0BF78BE4" w:rsidR="00721943" w:rsidRPr="00721943" w:rsidRDefault="00721943" w:rsidP="0024095F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721943">
        <w:rPr>
          <w:rFonts w:ascii="Times New Roman" w:hAnsi="Times New Roman"/>
          <w:sz w:val="22"/>
          <w:szCs w:val="22"/>
        </w:rPr>
        <w:t>21DEX03 Dexter Ramp Rate</w:t>
      </w:r>
    </w:p>
    <w:p w14:paraId="214F1D52" w14:textId="48253065" w:rsidR="00095879" w:rsidRPr="00721943" w:rsidRDefault="00721943" w:rsidP="0024095F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721943">
        <w:rPr>
          <w:rFonts w:ascii="Times New Roman" w:hAnsi="Times New Roman"/>
          <w:sz w:val="22"/>
          <w:szCs w:val="22"/>
        </w:rPr>
        <w:t>22FOS01 Outage</w:t>
      </w:r>
    </w:p>
    <w:p w14:paraId="5DB85CE4" w14:textId="09BCADE3" w:rsidR="00721943" w:rsidRPr="00130AF5" w:rsidRDefault="00721943" w:rsidP="0024095F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721943">
        <w:rPr>
          <w:rFonts w:ascii="Times New Roman" w:hAnsi="Times New Roman"/>
          <w:sz w:val="22"/>
          <w:szCs w:val="22"/>
        </w:rPr>
        <w:t>22FOS0</w:t>
      </w:r>
      <w:r>
        <w:rPr>
          <w:rFonts w:ascii="Times New Roman" w:hAnsi="Times New Roman"/>
          <w:sz w:val="22"/>
          <w:szCs w:val="22"/>
        </w:rPr>
        <w:t>2</w:t>
      </w:r>
      <w:r w:rsidRPr="00721943">
        <w:rPr>
          <w:rFonts w:ascii="Times New Roman" w:hAnsi="Times New Roman"/>
          <w:sz w:val="22"/>
          <w:szCs w:val="22"/>
        </w:rPr>
        <w:t xml:space="preserve"> Outage</w:t>
      </w:r>
    </w:p>
    <w:p w14:paraId="68EC48D3" w14:textId="328F743F" w:rsidR="00106B63" w:rsidRDefault="00106B63" w:rsidP="0024095F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</w:rPr>
      </w:pPr>
    </w:p>
    <w:p w14:paraId="4BB2C3A2" w14:textId="77777777" w:rsidR="00BF1D1B" w:rsidRPr="000A7C3B" w:rsidRDefault="00451162" w:rsidP="00846A9D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5D4B1335" w14:textId="7E0AC3F2" w:rsidR="000F5F80" w:rsidRDefault="000F5F80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F5F80">
        <w:rPr>
          <w:rFonts w:ascii="Times New Roman" w:hAnsi="Times New Roman"/>
          <w:sz w:val="22"/>
          <w:szCs w:val="22"/>
        </w:rPr>
        <w:t>Willamette Valley Operational Fish Passage Measures</w:t>
      </w:r>
      <w:r>
        <w:rPr>
          <w:rFonts w:ascii="Times New Roman" w:hAnsi="Times New Roman"/>
          <w:sz w:val="22"/>
          <w:szCs w:val="22"/>
        </w:rPr>
        <w:t xml:space="preserve"> (PDT)</w:t>
      </w:r>
    </w:p>
    <w:p w14:paraId="2407F6CB" w14:textId="37EEC011" w:rsidR="00FD10FE" w:rsidRPr="00721943" w:rsidRDefault="00451162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>Safety and Environmental corrections</w:t>
      </w:r>
      <w:r w:rsidR="000A300D"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PDT)</w:t>
      </w:r>
    </w:p>
    <w:p w14:paraId="60939486" w14:textId="024AFB58" w:rsidR="00451162" w:rsidRPr="00721943" w:rsidRDefault="000A300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>Hatchery Non-routine maintenance/repairs (PDT)</w:t>
      </w:r>
    </w:p>
    <w:p w14:paraId="18B5BD29" w14:textId="65817D91" w:rsidR="00451162" w:rsidRPr="00721943" w:rsidRDefault="000A300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>McKenzie Water Supply (PDT)</w:t>
      </w:r>
    </w:p>
    <w:p w14:paraId="33BB1E1C" w14:textId="77777777" w:rsidR="00ED6D9B" w:rsidRDefault="00ED6D9B" w:rsidP="00ED6D9B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5C814002" w14:textId="77777777" w:rsidR="00ED6D9B" w:rsidRPr="00035C28" w:rsidRDefault="00ED6D9B" w:rsidP="00ED6D9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14:paraId="70CB02EC" w14:textId="52D6A4A7" w:rsidR="00BF1D1B" w:rsidRPr="000A300D" w:rsidRDefault="00BF1D1B" w:rsidP="000A300D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sectPr w:rsidR="00BF1D1B" w:rsidRPr="000A300D" w:rsidSect="009C0E6D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5B380" w14:textId="77777777" w:rsidR="00D77957" w:rsidRDefault="00D77957">
      <w:r>
        <w:separator/>
      </w:r>
    </w:p>
    <w:p w14:paraId="3B14231F" w14:textId="77777777" w:rsidR="00D77957" w:rsidRDefault="00D77957"/>
    <w:p w14:paraId="0E942C23" w14:textId="77777777" w:rsidR="00D77957" w:rsidRDefault="00D77957" w:rsidP="00D70993"/>
    <w:p w14:paraId="656E0651" w14:textId="77777777" w:rsidR="00D77957" w:rsidRDefault="00D77957" w:rsidP="00D70993"/>
    <w:p w14:paraId="48F535D4" w14:textId="77777777" w:rsidR="00D77957" w:rsidRDefault="00D77957" w:rsidP="007C3780"/>
    <w:p w14:paraId="021EEF25" w14:textId="77777777" w:rsidR="00D77957" w:rsidRDefault="00D77957" w:rsidP="007C3780"/>
    <w:p w14:paraId="77C90BD8" w14:textId="77777777" w:rsidR="00D77957" w:rsidRDefault="00D77957" w:rsidP="007C3780"/>
    <w:p w14:paraId="76D86085" w14:textId="77777777" w:rsidR="00D77957" w:rsidRDefault="00D77957" w:rsidP="00051541"/>
    <w:p w14:paraId="65FBB33E" w14:textId="77777777" w:rsidR="00D77957" w:rsidRDefault="00D77957" w:rsidP="00051541"/>
    <w:p w14:paraId="04184524" w14:textId="77777777" w:rsidR="00D77957" w:rsidRDefault="00D77957" w:rsidP="00051541"/>
    <w:p w14:paraId="322133F8" w14:textId="77777777" w:rsidR="00D77957" w:rsidRDefault="00D77957" w:rsidP="00051541"/>
    <w:p w14:paraId="3ED38C48" w14:textId="77777777" w:rsidR="00D77957" w:rsidRDefault="00D77957"/>
    <w:p w14:paraId="54B9822B" w14:textId="77777777" w:rsidR="00D77957" w:rsidRDefault="00D77957" w:rsidP="00850D98"/>
    <w:p w14:paraId="6BC3878E" w14:textId="77777777" w:rsidR="00D77957" w:rsidRDefault="00D77957" w:rsidP="00850D98"/>
    <w:p w14:paraId="47344DEB" w14:textId="77777777" w:rsidR="00D77957" w:rsidRDefault="00D77957" w:rsidP="00850D98"/>
    <w:p w14:paraId="3C9E099C" w14:textId="77777777" w:rsidR="00D77957" w:rsidRDefault="00D77957" w:rsidP="00850D98"/>
    <w:p w14:paraId="15E38C54" w14:textId="77777777" w:rsidR="00D77957" w:rsidRDefault="00D77957" w:rsidP="00AF0381"/>
    <w:p w14:paraId="558B2025" w14:textId="77777777" w:rsidR="00D77957" w:rsidRDefault="00D77957" w:rsidP="00B55A71"/>
    <w:p w14:paraId="555D1D08" w14:textId="77777777" w:rsidR="00D77957" w:rsidRDefault="00D77957" w:rsidP="00B55A71"/>
    <w:p w14:paraId="702FA3D4" w14:textId="77777777" w:rsidR="00D77957" w:rsidRDefault="00D77957" w:rsidP="00E63520"/>
    <w:p w14:paraId="6EACF9BE" w14:textId="77777777" w:rsidR="00D77957" w:rsidRDefault="00D77957" w:rsidP="00E63520"/>
    <w:p w14:paraId="7CF5E66E" w14:textId="77777777" w:rsidR="00D77957" w:rsidRDefault="00D77957" w:rsidP="00E63520"/>
    <w:p w14:paraId="00960645" w14:textId="77777777" w:rsidR="00D77957" w:rsidRDefault="00D77957"/>
    <w:p w14:paraId="167B45BB" w14:textId="77777777" w:rsidR="00D77957" w:rsidRDefault="00D77957" w:rsidP="006B1ECB"/>
    <w:p w14:paraId="122EE769" w14:textId="77777777" w:rsidR="00D77957" w:rsidRDefault="00D77957" w:rsidP="00524D5F"/>
    <w:p w14:paraId="2C706945" w14:textId="77777777" w:rsidR="00D77957" w:rsidRDefault="00D77957" w:rsidP="00524D5F"/>
    <w:p w14:paraId="6F834E26" w14:textId="77777777" w:rsidR="00D77957" w:rsidRDefault="00D77957" w:rsidP="00EE7B6E"/>
    <w:p w14:paraId="1B59F457" w14:textId="77777777" w:rsidR="00D77957" w:rsidRDefault="00D77957" w:rsidP="00EE7B6E"/>
    <w:p w14:paraId="64FF7875" w14:textId="77777777" w:rsidR="00D77957" w:rsidRDefault="00D77957" w:rsidP="00EE7B6E"/>
    <w:p w14:paraId="37BD0BF4" w14:textId="77777777" w:rsidR="00D77957" w:rsidRDefault="00D77957" w:rsidP="00EE7B6E"/>
    <w:p w14:paraId="6A80553F" w14:textId="77777777" w:rsidR="00D77957" w:rsidRDefault="00D77957" w:rsidP="00EE7B6E"/>
    <w:p w14:paraId="58534846" w14:textId="77777777" w:rsidR="00D77957" w:rsidRDefault="00D77957" w:rsidP="00EE7B6E"/>
    <w:p w14:paraId="0E087EF9" w14:textId="77777777" w:rsidR="00D77957" w:rsidRDefault="00D77957" w:rsidP="00EE7B6E"/>
    <w:p w14:paraId="76FBCC41" w14:textId="77777777" w:rsidR="00D77957" w:rsidRDefault="00D77957" w:rsidP="00EE7B6E"/>
    <w:p w14:paraId="34D7C37D" w14:textId="77777777" w:rsidR="00D77957" w:rsidRDefault="00D77957" w:rsidP="00EE7B6E"/>
    <w:p w14:paraId="54735F36" w14:textId="77777777" w:rsidR="00D77957" w:rsidRDefault="00D77957" w:rsidP="00EE7B6E"/>
    <w:p w14:paraId="69187B6C" w14:textId="77777777" w:rsidR="00D77957" w:rsidRDefault="00D77957" w:rsidP="00EE7B6E"/>
    <w:p w14:paraId="6B43D225" w14:textId="77777777" w:rsidR="00D77957" w:rsidRDefault="00D77957" w:rsidP="00EE7B6E"/>
  </w:endnote>
  <w:endnote w:type="continuationSeparator" w:id="0">
    <w:p w14:paraId="29CB0CE5" w14:textId="77777777" w:rsidR="00D77957" w:rsidRDefault="00D77957">
      <w:r>
        <w:continuationSeparator/>
      </w:r>
    </w:p>
    <w:p w14:paraId="6DBA7246" w14:textId="77777777" w:rsidR="00D77957" w:rsidRDefault="00D77957"/>
    <w:p w14:paraId="24BED367" w14:textId="77777777" w:rsidR="00D77957" w:rsidRDefault="00D77957" w:rsidP="00D70993"/>
    <w:p w14:paraId="47C0E684" w14:textId="77777777" w:rsidR="00D77957" w:rsidRDefault="00D77957" w:rsidP="00D70993"/>
    <w:p w14:paraId="4E583676" w14:textId="77777777" w:rsidR="00D77957" w:rsidRDefault="00D77957" w:rsidP="007C3780"/>
    <w:p w14:paraId="292E24E9" w14:textId="77777777" w:rsidR="00D77957" w:rsidRDefault="00D77957" w:rsidP="007C3780"/>
    <w:p w14:paraId="6A4AC287" w14:textId="77777777" w:rsidR="00D77957" w:rsidRDefault="00D77957" w:rsidP="007C3780"/>
    <w:p w14:paraId="5115A49C" w14:textId="77777777" w:rsidR="00D77957" w:rsidRDefault="00D77957" w:rsidP="00051541"/>
    <w:p w14:paraId="4658E045" w14:textId="77777777" w:rsidR="00D77957" w:rsidRDefault="00D77957" w:rsidP="00051541"/>
    <w:p w14:paraId="5AA08A9C" w14:textId="77777777" w:rsidR="00D77957" w:rsidRDefault="00D77957" w:rsidP="00051541"/>
    <w:p w14:paraId="5BF270D1" w14:textId="77777777" w:rsidR="00D77957" w:rsidRDefault="00D77957" w:rsidP="00051541"/>
    <w:p w14:paraId="7EDEDC36" w14:textId="77777777" w:rsidR="00D77957" w:rsidRDefault="00D77957"/>
    <w:p w14:paraId="46B2FF19" w14:textId="77777777" w:rsidR="00D77957" w:rsidRDefault="00D77957" w:rsidP="00850D98"/>
    <w:p w14:paraId="5BF1491B" w14:textId="77777777" w:rsidR="00D77957" w:rsidRDefault="00D77957" w:rsidP="00850D98"/>
    <w:p w14:paraId="528E87A5" w14:textId="77777777" w:rsidR="00D77957" w:rsidRDefault="00D77957" w:rsidP="00850D98"/>
    <w:p w14:paraId="40F6A1ED" w14:textId="77777777" w:rsidR="00D77957" w:rsidRDefault="00D77957" w:rsidP="00850D98"/>
    <w:p w14:paraId="50AEEAE5" w14:textId="77777777" w:rsidR="00D77957" w:rsidRDefault="00D77957" w:rsidP="00AF0381"/>
    <w:p w14:paraId="61763F50" w14:textId="77777777" w:rsidR="00D77957" w:rsidRDefault="00D77957" w:rsidP="00B55A71"/>
    <w:p w14:paraId="1067BE07" w14:textId="77777777" w:rsidR="00D77957" w:rsidRDefault="00D77957" w:rsidP="00B55A71"/>
    <w:p w14:paraId="76F1BD79" w14:textId="77777777" w:rsidR="00D77957" w:rsidRDefault="00D77957" w:rsidP="00E63520"/>
    <w:p w14:paraId="32FECE3C" w14:textId="77777777" w:rsidR="00D77957" w:rsidRDefault="00D77957" w:rsidP="00E63520"/>
    <w:p w14:paraId="743A9043" w14:textId="77777777" w:rsidR="00D77957" w:rsidRDefault="00D77957" w:rsidP="00E63520"/>
    <w:p w14:paraId="05BD4A96" w14:textId="77777777" w:rsidR="00D77957" w:rsidRDefault="00D77957"/>
    <w:p w14:paraId="49E313DD" w14:textId="77777777" w:rsidR="00D77957" w:rsidRDefault="00D77957" w:rsidP="006B1ECB"/>
    <w:p w14:paraId="277DE80B" w14:textId="77777777" w:rsidR="00D77957" w:rsidRDefault="00D77957" w:rsidP="00524D5F"/>
    <w:p w14:paraId="243BB0E9" w14:textId="77777777" w:rsidR="00D77957" w:rsidRDefault="00D77957" w:rsidP="00524D5F"/>
    <w:p w14:paraId="20FE95FD" w14:textId="77777777" w:rsidR="00D77957" w:rsidRDefault="00D77957" w:rsidP="00EE7B6E"/>
    <w:p w14:paraId="61CCDF5A" w14:textId="77777777" w:rsidR="00D77957" w:rsidRDefault="00D77957" w:rsidP="00EE7B6E"/>
    <w:p w14:paraId="0BA174BD" w14:textId="77777777" w:rsidR="00D77957" w:rsidRDefault="00D77957" w:rsidP="00EE7B6E"/>
    <w:p w14:paraId="4C081F7F" w14:textId="77777777" w:rsidR="00D77957" w:rsidRDefault="00D77957" w:rsidP="00EE7B6E"/>
    <w:p w14:paraId="6EAD24C0" w14:textId="77777777" w:rsidR="00D77957" w:rsidRDefault="00D77957" w:rsidP="00EE7B6E"/>
    <w:p w14:paraId="0367BCE2" w14:textId="77777777" w:rsidR="00D77957" w:rsidRDefault="00D77957" w:rsidP="00EE7B6E"/>
    <w:p w14:paraId="3DC5E991" w14:textId="77777777" w:rsidR="00D77957" w:rsidRDefault="00D77957" w:rsidP="00EE7B6E"/>
    <w:p w14:paraId="6C9E33BE" w14:textId="77777777" w:rsidR="00D77957" w:rsidRDefault="00D77957" w:rsidP="00EE7B6E"/>
    <w:p w14:paraId="0C33F896" w14:textId="77777777" w:rsidR="00D77957" w:rsidRDefault="00D77957" w:rsidP="00EE7B6E"/>
    <w:p w14:paraId="40D45002" w14:textId="77777777" w:rsidR="00D77957" w:rsidRDefault="00D77957" w:rsidP="00EE7B6E"/>
    <w:p w14:paraId="2C0E3B70" w14:textId="77777777" w:rsidR="00D77957" w:rsidRDefault="00D77957" w:rsidP="00EE7B6E"/>
    <w:p w14:paraId="390B01F1" w14:textId="77777777" w:rsidR="00D77957" w:rsidRDefault="00D77957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571F2" w14:textId="77777777" w:rsidR="00D77957" w:rsidRDefault="00D77957">
      <w:r>
        <w:separator/>
      </w:r>
    </w:p>
    <w:p w14:paraId="74914786" w14:textId="77777777" w:rsidR="00D77957" w:rsidRDefault="00D77957"/>
    <w:p w14:paraId="0471CE21" w14:textId="77777777" w:rsidR="00D77957" w:rsidRDefault="00D77957" w:rsidP="00D70993"/>
    <w:p w14:paraId="1CFD7193" w14:textId="77777777" w:rsidR="00D77957" w:rsidRDefault="00D77957" w:rsidP="00D70993"/>
    <w:p w14:paraId="41FAE6F9" w14:textId="77777777" w:rsidR="00D77957" w:rsidRDefault="00D77957" w:rsidP="007C3780"/>
    <w:p w14:paraId="517BBEBD" w14:textId="77777777" w:rsidR="00D77957" w:rsidRDefault="00D77957" w:rsidP="007C3780"/>
    <w:p w14:paraId="1351422A" w14:textId="77777777" w:rsidR="00D77957" w:rsidRDefault="00D77957" w:rsidP="007C3780"/>
    <w:p w14:paraId="2F63EF25" w14:textId="77777777" w:rsidR="00D77957" w:rsidRDefault="00D77957" w:rsidP="00051541"/>
    <w:p w14:paraId="27DA2686" w14:textId="77777777" w:rsidR="00D77957" w:rsidRDefault="00D77957" w:rsidP="00051541"/>
    <w:p w14:paraId="7704B27A" w14:textId="77777777" w:rsidR="00D77957" w:rsidRDefault="00D77957" w:rsidP="00051541"/>
    <w:p w14:paraId="0A3FDD52" w14:textId="77777777" w:rsidR="00D77957" w:rsidRDefault="00D77957" w:rsidP="00051541"/>
    <w:p w14:paraId="4F1A54F3" w14:textId="77777777" w:rsidR="00D77957" w:rsidRDefault="00D77957"/>
    <w:p w14:paraId="4039D707" w14:textId="77777777" w:rsidR="00D77957" w:rsidRDefault="00D77957" w:rsidP="00850D98"/>
    <w:p w14:paraId="05FAFED7" w14:textId="77777777" w:rsidR="00D77957" w:rsidRDefault="00D77957" w:rsidP="00850D98"/>
    <w:p w14:paraId="090F22AD" w14:textId="77777777" w:rsidR="00D77957" w:rsidRDefault="00D77957" w:rsidP="00850D98"/>
    <w:p w14:paraId="24B1EC8A" w14:textId="77777777" w:rsidR="00D77957" w:rsidRDefault="00D77957" w:rsidP="00850D98"/>
    <w:p w14:paraId="58CC2B9E" w14:textId="77777777" w:rsidR="00D77957" w:rsidRDefault="00D77957" w:rsidP="00AF0381"/>
    <w:p w14:paraId="2BB24329" w14:textId="77777777" w:rsidR="00D77957" w:rsidRDefault="00D77957" w:rsidP="00B55A71"/>
    <w:p w14:paraId="70C751E9" w14:textId="77777777" w:rsidR="00D77957" w:rsidRDefault="00D77957" w:rsidP="00B55A71"/>
    <w:p w14:paraId="299E4591" w14:textId="77777777" w:rsidR="00D77957" w:rsidRDefault="00D77957" w:rsidP="00E63520"/>
    <w:p w14:paraId="37DF9123" w14:textId="77777777" w:rsidR="00D77957" w:rsidRDefault="00D77957" w:rsidP="00E63520"/>
    <w:p w14:paraId="16CFADCE" w14:textId="77777777" w:rsidR="00D77957" w:rsidRDefault="00D77957" w:rsidP="00E63520"/>
    <w:p w14:paraId="384B7341" w14:textId="77777777" w:rsidR="00D77957" w:rsidRDefault="00D77957"/>
    <w:p w14:paraId="41916007" w14:textId="77777777" w:rsidR="00D77957" w:rsidRDefault="00D77957" w:rsidP="006B1ECB"/>
    <w:p w14:paraId="011DB71A" w14:textId="77777777" w:rsidR="00D77957" w:rsidRDefault="00D77957" w:rsidP="00524D5F"/>
    <w:p w14:paraId="6C0609A7" w14:textId="77777777" w:rsidR="00D77957" w:rsidRDefault="00D77957" w:rsidP="00524D5F"/>
    <w:p w14:paraId="3EAD4820" w14:textId="77777777" w:rsidR="00D77957" w:rsidRDefault="00D77957" w:rsidP="00EE7B6E"/>
    <w:p w14:paraId="18B4CDC4" w14:textId="77777777" w:rsidR="00D77957" w:rsidRDefault="00D77957" w:rsidP="00EE7B6E"/>
    <w:p w14:paraId="6B469F62" w14:textId="77777777" w:rsidR="00D77957" w:rsidRDefault="00D77957" w:rsidP="00EE7B6E"/>
    <w:p w14:paraId="0F5D61E0" w14:textId="77777777" w:rsidR="00D77957" w:rsidRDefault="00D77957" w:rsidP="00EE7B6E"/>
    <w:p w14:paraId="0C8077D0" w14:textId="77777777" w:rsidR="00D77957" w:rsidRDefault="00D77957" w:rsidP="00EE7B6E"/>
    <w:p w14:paraId="37812B33" w14:textId="77777777" w:rsidR="00D77957" w:rsidRDefault="00D77957" w:rsidP="00EE7B6E"/>
    <w:p w14:paraId="716305B0" w14:textId="77777777" w:rsidR="00D77957" w:rsidRDefault="00D77957" w:rsidP="00EE7B6E"/>
    <w:p w14:paraId="7EDE19AF" w14:textId="77777777" w:rsidR="00D77957" w:rsidRDefault="00D77957" w:rsidP="00EE7B6E"/>
    <w:p w14:paraId="298C4C61" w14:textId="77777777" w:rsidR="00D77957" w:rsidRDefault="00D77957" w:rsidP="00EE7B6E"/>
    <w:p w14:paraId="065AFE2F" w14:textId="77777777" w:rsidR="00D77957" w:rsidRDefault="00D77957" w:rsidP="00EE7B6E"/>
    <w:p w14:paraId="6BD5F57D" w14:textId="77777777" w:rsidR="00D77957" w:rsidRDefault="00D77957" w:rsidP="00EE7B6E"/>
    <w:p w14:paraId="0A37A0E5" w14:textId="77777777" w:rsidR="00D77957" w:rsidRDefault="00D77957" w:rsidP="00EE7B6E"/>
  </w:footnote>
  <w:footnote w:type="continuationSeparator" w:id="0">
    <w:p w14:paraId="6A386177" w14:textId="77777777" w:rsidR="00D77957" w:rsidRDefault="00D77957">
      <w:r>
        <w:continuationSeparator/>
      </w:r>
    </w:p>
    <w:p w14:paraId="10001189" w14:textId="77777777" w:rsidR="00D77957" w:rsidRDefault="00D77957"/>
    <w:p w14:paraId="6DAD7F8C" w14:textId="77777777" w:rsidR="00D77957" w:rsidRDefault="00D77957" w:rsidP="00D70993"/>
    <w:p w14:paraId="34030257" w14:textId="77777777" w:rsidR="00D77957" w:rsidRDefault="00D77957" w:rsidP="00D70993"/>
    <w:p w14:paraId="727D8D68" w14:textId="77777777" w:rsidR="00D77957" w:rsidRDefault="00D77957" w:rsidP="007C3780"/>
    <w:p w14:paraId="55A6CBC3" w14:textId="77777777" w:rsidR="00D77957" w:rsidRDefault="00D77957" w:rsidP="007C3780"/>
    <w:p w14:paraId="7AE3D0C7" w14:textId="77777777" w:rsidR="00D77957" w:rsidRDefault="00D77957" w:rsidP="007C3780"/>
    <w:p w14:paraId="10CD5370" w14:textId="77777777" w:rsidR="00D77957" w:rsidRDefault="00D77957" w:rsidP="00051541"/>
    <w:p w14:paraId="3006ADF4" w14:textId="77777777" w:rsidR="00D77957" w:rsidRDefault="00D77957" w:rsidP="00051541"/>
    <w:p w14:paraId="0B4C414F" w14:textId="77777777" w:rsidR="00D77957" w:rsidRDefault="00D77957" w:rsidP="00051541"/>
    <w:p w14:paraId="07723B1C" w14:textId="77777777" w:rsidR="00D77957" w:rsidRDefault="00D77957" w:rsidP="00051541"/>
    <w:p w14:paraId="4452589E" w14:textId="77777777" w:rsidR="00D77957" w:rsidRDefault="00D77957"/>
    <w:p w14:paraId="261E8F20" w14:textId="77777777" w:rsidR="00D77957" w:rsidRDefault="00D77957" w:rsidP="00850D98"/>
    <w:p w14:paraId="7D657D69" w14:textId="77777777" w:rsidR="00D77957" w:rsidRDefault="00D77957" w:rsidP="00850D98"/>
    <w:p w14:paraId="39892D97" w14:textId="77777777" w:rsidR="00D77957" w:rsidRDefault="00D77957" w:rsidP="00850D98"/>
    <w:p w14:paraId="5EA6CADA" w14:textId="77777777" w:rsidR="00D77957" w:rsidRDefault="00D77957" w:rsidP="00850D98"/>
    <w:p w14:paraId="3FC0F499" w14:textId="77777777" w:rsidR="00D77957" w:rsidRDefault="00D77957" w:rsidP="00AF0381"/>
    <w:p w14:paraId="68745E88" w14:textId="77777777" w:rsidR="00D77957" w:rsidRDefault="00D77957" w:rsidP="00B55A71"/>
    <w:p w14:paraId="535B7626" w14:textId="77777777" w:rsidR="00D77957" w:rsidRDefault="00D77957" w:rsidP="00B55A71"/>
    <w:p w14:paraId="76D07B79" w14:textId="77777777" w:rsidR="00D77957" w:rsidRDefault="00D77957" w:rsidP="00E63520"/>
    <w:p w14:paraId="371DD1D6" w14:textId="77777777" w:rsidR="00D77957" w:rsidRDefault="00D77957" w:rsidP="00E63520"/>
    <w:p w14:paraId="0E07C268" w14:textId="77777777" w:rsidR="00D77957" w:rsidRDefault="00D77957" w:rsidP="00E63520"/>
    <w:p w14:paraId="5AB9C414" w14:textId="77777777" w:rsidR="00D77957" w:rsidRDefault="00D77957"/>
    <w:p w14:paraId="23A42B3A" w14:textId="77777777" w:rsidR="00D77957" w:rsidRDefault="00D77957" w:rsidP="006B1ECB"/>
    <w:p w14:paraId="6C1B227D" w14:textId="77777777" w:rsidR="00D77957" w:rsidRDefault="00D77957" w:rsidP="00524D5F"/>
    <w:p w14:paraId="68070E1E" w14:textId="77777777" w:rsidR="00D77957" w:rsidRDefault="00D77957" w:rsidP="00524D5F"/>
    <w:p w14:paraId="71B586B6" w14:textId="77777777" w:rsidR="00D77957" w:rsidRDefault="00D77957" w:rsidP="00EE7B6E"/>
    <w:p w14:paraId="5BFDF0F2" w14:textId="77777777" w:rsidR="00D77957" w:rsidRDefault="00D77957" w:rsidP="00EE7B6E"/>
    <w:p w14:paraId="3811656E" w14:textId="77777777" w:rsidR="00D77957" w:rsidRDefault="00D77957" w:rsidP="00EE7B6E"/>
    <w:p w14:paraId="0E6D0DEC" w14:textId="77777777" w:rsidR="00D77957" w:rsidRDefault="00D77957" w:rsidP="00EE7B6E"/>
    <w:p w14:paraId="08BBCBDD" w14:textId="77777777" w:rsidR="00D77957" w:rsidRDefault="00D77957" w:rsidP="00EE7B6E"/>
    <w:p w14:paraId="27888872" w14:textId="77777777" w:rsidR="00D77957" w:rsidRDefault="00D77957" w:rsidP="00EE7B6E"/>
    <w:p w14:paraId="3BE748DE" w14:textId="77777777" w:rsidR="00D77957" w:rsidRDefault="00D77957" w:rsidP="00EE7B6E"/>
    <w:p w14:paraId="32E3431E" w14:textId="77777777" w:rsidR="00D77957" w:rsidRDefault="00D77957" w:rsidP="00EE7B6E"/>
    <w:p w14:paraId="5392A0E7" w14:textId="77777777" w:rsidR="00D77957" w:rsidRDefault="00D77957" w:rsidP="00EE7B6E"/>
    <w:p w14:paraId="3B3390F0" w14:textId="77777777" w:rsidR="00D77957" w:rsidRDefault="00D77957" w:rsidP="00EE7B6E"/>
    <w:p w14:paraId="444C2AEB" w14:textId="77777777" w:rsidR="00D77957" w:rsidRDefault="00D77957" w:rsidP="00EE7B6E"/>
    <w:p w14:paraId="39174A25" w14:textId="77777777" w:rsidR="00D77957" w:rsidRDefault="00D77957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9C21D" w14:textId="77777777"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1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8"/>
  </w:num>
  <w:num w:numId="5">
    <w:abstractNumId w:val="14"/>
  </w:num>
  <w:num w:numId="6">
    <w:abstractNumId w:val="33"/>
  </w:num>
  <w:num w:numId="7">
    <w:abstractNumId w:val="18"/>
  </w:num>
  <w:num w:numId="8">
    <w:abstractNumId w:val="13"/>
  </w:num>
  <w:num w:numId="9">
    <w:abstractNumId w:val="16"/>
  </w:num>
  <w:num w:numId="10">
    <w:abstractNumId w:val="15"/>
  </w:num>
  <w:num w:numId="11">
    <w:abstractNumId w:val="29"/>
  </w:num>
  <w:num w:numId="12">
    <w:abstractNumId w:val="2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7"/>
  </w:num>
  <w:num w:numId="16">
    <w:abstractNumId w:val="28"/>
  </w:num>
  <w:num w:numId="17">
    <w:abstractNumId w:val="9"/>
  </w:num>
  <w:num w:numId="18">
    <w:abstractNumId w:val="4"/>
  </w:num>
  <w:num w:numId="19">
    <w:abstractNumId w:val="2"/>
  </w:num>
  <w:num w:numId="20">
    <w:abstractNumId w:val="6"/>
  </w:num>
  <w:num w:numId="21">
    <w:abstractNumId w:val="23"/>
  </w:num>
  <w:num w:numId="22">
    <w:abstractNumId w:val="1"/>
  </w:num>
  <w:num w:numId="23">
    <w:abstractNumId w:val="25"/>
  </w:num>
  <w:num w:numId="24">
    <w:abstractNumId w:val="26"/>
  </w:num>
  <w:num w:numId="25">
    <w:abstractNumId w:val="1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5"/>
  </w:num>
  <w:num w:numId="31">
    <w:abstractNumId w:val="7"/>
  </w:num>
  <w:num w:numId="32">
    <w:abstractNumId w:val="32"/>
  </w:num>
  <w:num w:numId="33">
    <w:abstractNumId w:val="20"/>
  </w:num>
  <w:num w:numId="34">
    <w:abstractNumId w:val="31"/>
  </w:num>
  <w:num w:numId="35">
    <w:abstractNumId w:val="2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formsDesign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C4F"/>
    <w:rsid w:val="00031D19"/>
    <w:rsid w:val="00032158"/>
    <w:rsid w:val="000338A6"/>
    <w:rsid w:val="00033FF9"/>
    <w:rsid w:val="000345F2"/>
    <w:rsid w:val="00034B86"/>
    <w:rsid w:val="00034D0F"/>
    <w:rsid w:val="000351F7"/>
    <w:rsid w:val="00035409"/>
    <w:rsid w:val="000356C6"/>
    <w:rsid w:val="00035C28"/>
    <w:rsid w:val="000370F0"/>
    <w:rsid w:val="00037161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5879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BF5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AF5"/>
    <w:rsid w:val="00130C7A"/>
    <w:rsid w:val="001313DD"/>
    <w:rsid w:val="001332D3"/>
    <w:rsid w:val="00133698"/>
    <w:rsid w:val="00133B0D"/>
    <w:rsid w:val="001344BB"/>
    <w:rsid w:val="00134DAF"/>
    <w:rsid w:val="0013520A"/>
    <w:rsid w:val="00135936"/>
    <w:rsid w:val="0013642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6C63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5B2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43FE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4F99"/>
    <w:rsid w:val="002273DB"/>
    <w:rsid w:val="00227CD2"/>
    <w:rsid w:val="0023017F"/>
    <w:rsid w:val="0023030B"/>
    <w:rsid w:val="0023090A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095F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B11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3EE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2D69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81"/>
    <w:rsid w:val="00332728"/>
    <w:rsid w:val="003331FC"/>
    <w:rsid w:val="00333343"/>
    <w:rsid w:val="0033381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0DF6"/>
    <w:rsid w:val="00351989"/>
    <w:rsid w:val="00351ACB"/>
    <w:rsid w:val="00352495"/>
    <w:rsid w:val="003532C4"/>
    <w:rsid w:val="00353E5E"/>
    <w:rsid w:val="00354097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23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0F5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2E2"/>
    <w:rsid w:val="003B65F4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EBB"/>
    <w:rsid w:val="003D5F06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F0482"/>
    <w:rsid w:val="003F0908"/>
    <w:rsid w:val="003F116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DB3"/>
    <w:rsid w:val="00415DD8"/>
    <w:rsid w:val="00415E9C"/>
    <w:rsid w:val="004160EB"/>
    <w:rsid w:val="00416559"/>
    <w:rsid w:val="0041656A"/>
    <w:rsid w:val="0041680F"/>
    <w:rsid w:val="00416FAE"/>
    <w:rsid w:val="00416FF7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5C6"/>
    <w:rsid w:val="00455103"/>
    <w:rsid w:val="00455305"/>
    <w:rsid w:val="004555AE"/>
    <w:rsid w:val="0045639A"/>
    <w:rsid w:val="00457822"/>
    <w:rsid w:val="004579C2"/>
    <w:rsid w:val="00457A03"/>
    <w:rsid w:val="00457E1F"/>
    <w:rsid w:val="004604B6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27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2BD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37E9A"/>
    <w:rsid w:val="0054006B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772CD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6CF"/>
    <w:rsid w:val="005B2CDA"/>
    <w:rsid w:val="005B2E46"/>
    <w:rsid w:val="005B2E8B"/>
    <w:rsid w:val="005B38B5"/>
    <w:rsid w:val="005B3E94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181D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B03"/>
    <w:rsid w:val="00604D27"/>
    <w:rsid w:val="00605176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27B48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480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A53"/>
    <w:rsid w:val="00665A20"/>
    <w:rsid w:val="00665E60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56D9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94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6F3F"/>
    <w:rsid w:val="007375F8"/>
    <w:rsid w:val="007400D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4302"/>
    <w:rsid w:val="00754EC1"/>
    <w:rsid w:val="00755820"/>
    <w:rsid w:val="007561A8"/>
    <w:rsid w:val="007564A4"/>
    <w:rsid w:val="00756B50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44"/>
    <w:rsid w:val="00783A6E"/>
    <w:rsid w:val="00783B64"/>
    <w:rsid w:val="00783BAA"/>
    <w:rsid w:val="007846EE"/>
    <w:rsid w:val="00784FA1"/>
    <w:rsid w:val="00785847"/>
    <w:rsid w:val="0078642C"/>
    <w:rsid w:val="007864E1"/>
    <w:rsid w:val="0078675D"/>
    <w:rsid w:val="00786B3F"/>
    <w:rsid w:val="007877A1"/>
    <w:rsid w:val="00787DC6"/>
    <w:rsid w:val="00790890"/>
    <w:rsid w:val="0079132F"/>
    <w:rsid w:val="0079178C"/>
    <w:rsid w:val="0079433B"/>
    <w:rsid w:val="00794CC9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3922"/>
    <w:rsid w:val="007A4B03"/>
    <w:rsid w:val="007A525F"/>
    <w:rsid w:val="007A535C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5A4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0E8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1862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470F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047"/>
    <w:rsid w:val="008701D5"/>
    <w:rsid w:val="00870DD5"/>
    <w:rsid w:val="0087185C"/>
    <w:rsid w:val="00871AE4"/>
    <w:rsid w:val="00871C60"/>
    <w:rsid w:val="008721C5"/>
    <w:rsid w:val="00872C46"/>
    <w:rsid w:val="00873254"/>
    <w:rsid w:val="00874CB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176C"/>
    <w:rsid w:val="008C1B9E"/>
    <w:rsid w:val="008C2770"/>
    <w:rsid w:val="008C3094"/>
    <w:rsid w:val="008C36C3"/>
    <w:rsid w:val="008C394A"/>
    <w:rsid w:val="008C3EAB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5D98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759"/>
    <w:rsid w:val="009059F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17AD8"/>
    <w:rsid w:val="00921B5B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4703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448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9F724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183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3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5156"/>
    <w:rsid w:val="00A468D5"/>
    <w:rsid w:val="00A47606"/>
    <w:rsid w:val="00A47634"/>
    <w:rsid w:val="00A47F5F"/>
    <w:rsid w:val="00A50061"/>
    <w:rsid w:val="00A50D7A"/>
    <w:rsid w:val="00A51481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28AF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B1B"/>
    <w:rsid w:val="00A96CB7"/>
    <w:rsid w:val="00AA0CD4"/>
    <w:rsid w:val="00AA0F84"/>
    <w:rsid w:val="00AA18BE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6976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1BD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4FB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2A3"/>
    <w:rsid w:val="00B068F9"/>
    <w:rsid w:val="00B10116"/>
    <w:rsid w:val="00B10CCE"/>
    <w:rsid w:val="00B114E1"/>
    <w:rsid w:val="00B11640"/>
    <w:rsid w:val="00B116F4"/>
    <w:rsid w:val="00B117AA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4EC2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93A"/>
    <w:rsid w:val="00B32C50"/>
    <w:rsid w:val="00B334DD"/>
    <w:rsid w:val="00B33B86"/>
    <w:rsid w:val="00B35D6D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5C43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0B64"/>
    <w:rsid w:val="00B614AE"/>
    <w:rsid w:val="00B622C4"/>
    <w:rsid w:val="00B64221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99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1B42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15B2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290B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5975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ED2"/>
    <w:rsid w:val="00CA23B7"/>
    <w:rsid w:val="00CA29C7"/>
    <w:rsid w:val="00CA2FA7"/>
    <w:rsid w:val="00CA2FD6"/>
    <w:rsid w:val="00CA313E"/>
    <w:rsid w:val="00CA3339"/>
    <w:rsid w:val="00CA372F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3738"/>
    <w:rsid w:val="00CD49DE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1D9C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6DE1"/>
    <w:rsid w:val="00D27A0B"/>
    <w:rsid w:val="00D30FA3"/>
    <w:rsid w:val="00D313EF"/>
    <w:rsid w:val="00D335D9"/>
    <w:rsid w:val="00D33EB1"/>
    <w:rsid w:val="00D34414"/>
    <w:rsid w:val="00D34733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152B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5D88"/>
    <w:rsid w:val="00D763E6"/>
    <w:rsid w:val="00D76600"/>
    <w:rsid w:val="00D76B67"/>
    <w:rsid w:val="00D76B96"/>
    <w:rsid w:val="00D77188"/>
    <w:rsid w:val="00D771EB"/>
    <w:rsid w:val="00D7763F"/>
    <w:rsid w:val="00D778F0"/>
    <w:rsid w:val="00D77957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0D7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98F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1C5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0FCA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7487"/>
    <w:rsid w:val="00E77F2B"/>
    <w:rsid w:val="00E806EC"/>
    <w:rsid w:val="00E807A4"/>
    <w:rsid w:val="00E81126"/>
    <w:rsid w:val="00E81CDF"/>
    <w:rsid w:val="00E821C4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001"/>
    <w:rsid w:val="00E96A1F"/>
    <w:rsid w:val="00EA311B"/>
    <w:rsid w:val="00EA41C5"/>
    <w:rsid w:val="00EA41DF"/>
    <w:rsid w:val="00EA5261"/>
    <w:rsid w:val="00EA5AD5"/>
    <w:rsid w:val="00EA5BC5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6D9B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F00869"/>
    <w:rsid w:val="00F009C8"/>
    <w:rsid w:val="00F00BFC"/>
    <w:rsid w:val="00F012B5"/>
    <w:rsid w:val="00F01CBB"/>
    <w:rsid w:val="00F0206F"/>
    <w:rsid w:val="00F02241"/>
    <w:rsid w:val="00F02294"/>
    <w:rsid w:val="00F02BA5"/>
    <w:rsid w:val="00F030EA"/>
    <w:rsid w:val="00F03A06"/>
    <w:rsid w:val="00F06C0A"/>
    <w:rsid w:val="00F06DB0"/>
    <w:rsid w:val="00F106B2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7EA8"/>
    <w:rsid w:val="00F20678"/>
    <w:rsid w:val="00F210D8"/>
    <w:rsid w:val="00F213F7"/>
    <w:rsid w:val="00F2184A"/>
    <w:rsid w:val="00F21B1F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3C8"/>
    <w:rsid w:val="00F304CF"/>
    <w:rsid w:val="00F3054D"/>
    <w:rsid w:val="00F30589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269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4CBE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eader" Target="header1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477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A)</cp:lastModifiedBy>
  <cp:revision>73</cp:revision>
  <cp:lastPrinted>2019-02-27T15:18:00Z</cp:lastPrinted>
  <dcterms:created xsi:type="dcterms:W3CDTF">2020-12-11T21:08:00Z</dcterms:created>
  <dcterms:modified xsi:type="dcterms:W3CDTF">2022-01-21T00:47:00Z</dcterms:modified>
</cp:coreProperties>
</file>